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4.32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4.32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3 DE SEPTIEMBRE 22 DE 2020 - PAGO SESIONES EXTRAORDINARIA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